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C" w:rsidRPr="00CC23B1" w:rsidRDefault="007232E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CC23B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CC23B1" w:rsidRDefault="006A4D2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32EC" w:rsidRPr="00CC23B1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, </w:t>
      </w:r>
    </w:p>
    <w:p w:rsidR="007232EC" w:rsidRPr="00CC23B1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A4D2C" w:rsidRPr="00CC23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23B1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CC23B1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A4D2C" w:rsidRPr="00CC23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23B1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:rsidR="007232EC" w:rsidRPr="00CC23B1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A4D2C" w:rsidRPr="00CC23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2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CC23B1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D4D28" w:rsidRPr="00CC23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4D2C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Pr="00CC23B1">
        <w:rPr>
          <w:rFonts w:ascii="Times New Roman" w:hAnsi="Times New Roman" w:cs="Times New Roman"/>
          <w:sz w:val="28"/>
          <w:szCs w:val="28"/>
        </w:rPr>
        <w:t xml:space="preserve">от </w:t>
      </w:r>
      <w:r w:rsidR="00CC23B1" w:rsidRPr="00CC23B1">
        <w:rPr>
          <w:rFonts w:ascii="Times New Roman" w:hAnsi="Times New Roman" w:cs="Times New Roman"/>
          <w:sz w:val="28"/>
          <w:szCs w:val="28"/>
        </w:rPr>
        <w:t>_________</w:t>
      </w:r>
      <w:r w:rsidRPr="00CC23B1">
        <w:rPr>
          <w:rFonts w:ascii="Times New Roman" w:hAnsi="Times New Roman" w:cs="Times New Roman"/>
          <w:sz w:val="28"/>
          <w:szCs w:val="28"/>
        </w:rPr>
        <w:t xml:space="preserve"> № </w:t>
      </w:r>
      <w:r w:rsidR="00CC23B1" w:rsidRPr="00CC23B1">
        <w:rPr>
          <w:rFonts w:ascii="Times New Roman" w:hAnsi="Times New Roman" w:cs="Times New Roman"/>
          <w:sz w:val="28"/>
          <w:szCs w:val="28"/>
        </w:rPr>
        <w:t>____</w:t>
      </w:r>
    </w:p>
    <w:p w:rsidR="007232EC" w:rsidRPr="00CC23B1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CC23B1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B1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 управления культуры, спорта и молодежной политике администрации Марксовского муниципального района  и подведомственных казенных учреждений.</w:t>
      </w:r>
    </w:p>
    <w:p w:rsidR="00E64D61" w:rsidRPr="00CC23B1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6D" w:rsidRPr="00CC23B1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D61" w:rsidRPr="00CC23B1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.</w:t>
      </w:r>
      <w:r w:rsidR="003F513F" w:rsidRPr="00CC23B1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756BCE" w:rsidRPr="00CC23B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F513F" w:rsidRPr="00CC23B1">
        <w:rPr>
          <w:rFonts w:ascii="Times New Roman" w:hAnsi="Times New Roman" w:cs="Times New Roman"/>
          <w:sz w:val="28"/>
          <w:szCs w:val="28"/>
        </w:rPr>
        <w:t>ы</w:t>
      </w:r>
      <w:r w:rsidR="00E64D61" w:rsidRPr="00CC23B1">
        <w:rPr>
          <w:rFonts w:ascii="Times New Roman" w:hAnsi="Times New Roman" w:cs="Times New Roman"/>
          <w:sz w:val="28"/>
          <w:szCs w:val="28"/>
        </w:rPr>
        <w:t xml:space="preserve"> на абонентскую плату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63"/>
        <w:gridCol w:w="2500"/>
        <w:gridCol w:w="2409"/>
        <w:gridCol w:w="5103"/>
      </w:tblGrid>
      <w:tr w:rsidR="003F513F" w:rsidRPr="00CC23B1" w:rsidTr="00BA4622">
        <w:tc>
          <w:tcPr>
            <w:tcW w:w="4163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2500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F513F" w:rsidRPr="00CC23B1" w:rsidRDefault="003F513F" w:rsidP="00E2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5103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абонентская плата за 1 абонентский номер </w:t>
            </w:r>
          </w:p>
        </w:tc>
      </w:tr>
      <w:tr w:rsidR="003F513F" w:rsidRPr="00CC23B1" w:rsidTr="00F51AA9">
        <w:trPr>
          <w:trHeight w:val="738"/>
        </w:trPr>
        <w:tc>
          <w:tcPr>
            <w:tcW w:w="4163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УКиК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00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F513F" w:rsidRPr="00CC23B1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ом ПАО «Ростелеком», не более 250руб.</w:t>
            </w:r>
          </w:p>
        </w:tc>
      </w:tr>
    </w:tbl>
    <w:p w:rsidR="00756BCE" w:rsidRPr="00CC23B1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Pr="00CC23B1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</w:t>
      </w:r>
      <w:r w:rsidR="00756BCE" w:rsidRPr="00CC23B1">
        <w:rPr>
          <w:rFonts w:ascii="Times New Roman" w:hAnsi="Times New Roman" w:cs="Times New Roman"/>
          <w:sz w:val="28"/>
          <w:szCs w:val="28"/>
        </w:rPr>
        <w:t xml:space="preserve">2. </w:t>
      </w:r>
      <w:r w:rsidR="00305B3C" w:rsidRPr="00CC23B1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CC23B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CC23B1">
        <w:rPr>
          <w:rFonts w:ascii="Times New Roman" w:hAnsi="Times New Roman" w:cs="Times New Roman"/>
          <w:sz w:val="28"/>
          <w:szCs w:val="28"/>
        </w:rPr>
        <w:t>ы</w:t>
      </w:r>
      <w:r w:rsidR="00756BCE" w:rsidRPr="00CC23B1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CC23B1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CC23B1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CC23B1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126"/>
        <w:gridCol w:w="1985"/>
        <w:gridCol w:w="3827"/>
        <w:gridCol w:w="2126"/>
      </w:tblGrid>
      <w:tr w:rsidR="003A1C0C" w:rsidRPr="00CC23B1" w:rsidTr="00BA4622">
        <w:tc>
          <w:tcPr>
            <w:tcW w:w="993" w:type="dxa"/>
          </w:tcPr>
          <w:p w:rsidR="003A1C0C" w:rsidRPr="00CC23B1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1C0C" w:rsidRPr="00CC23B1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3A1C0C" w:rsidRPr="00CC23B1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</w:tcPr>
          <w:p w:rsidR="003A1C0C" w:rsidRPr="00CC23B1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A1C0C" w:rsidRPr="00CC23B1" w:rsidRDefault="003A1C0C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1C0C" w:rsidRPr="00CC23B1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3827" w:type="dxa"/>
          </w:tcPr>
          <w:p w:rsidR="003A1C0C" w:rsidRPr="00CC23B1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месяц в расчете на 1 абонентский номер</w:t>
            </w:r>
          </w:p>
          <w:p w:rsidR="003A1C0C" w:rsidRPr="00CC23B1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1C0C" w:rsidRPr="00CC23B1" w:rsidRDefault="00807AD1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умма (не более</w:t>
            </w:r>
            <w:r w:rsidR="003A1C0C" w:rsidRPr="00CC23B1">
              <w:rPr>
                <w:rFonts w:ascii="Times New Roman" w:hAnsi="Times New Roman" w:cs="Times New Roman"/>
                <w:sz w:val="28"/>
                <w:szCs w:val="28"/>
              </w:rPr>
              <w:t>)  рублей в год</w:t>
            </w:r>
          </w:p>
          <w:p w:rsidR="003A1C0C" w:rsidRPr="00CC23B1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0C" w:rsidRPr="00CC23B1" w:rsidTr="00BA4622">
        <w:tc>
          <w:tcPr>
            <w:tcW w:w="993" w:type="dxa"/>
          </w:tcPr>
          <w:p w:rsidR="003A1C0C" w:rsidRPr="00CC23B1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A1C0C" w:rsidRPr="00CC23B1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CC23B1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CC23B1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CC23B1" w:rsidRDefault="003F0ABA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72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C0C" w:rsidRPr="00CC23B1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0C" w:rsidRPr="00CC23B1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6 000,00</w:t>
            </w:r>
          </w:p>
        </w:tc>
      </w:tr>
      <w:tr w:rsidR="003A1C0C" w:rsidRPr="00CC23B1" w:rsidTr="00BA4622">
        <w:tc>
          <w:tcPr>
            <w:tcW w:w="993" w:type="dxa"/>
          </w:tcPr>
          <w:p w:rsidR="003A1C0C" w:rsidRPr="00CC23B1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A1C0C" w:rsidRPr="00CC23B1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еждугородная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CC23B1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3A1C0C" w:rsidRPr="00CC23B1" w:rsidRDefault="003A1C0C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CC23B1" w:rsidRDefault="003F0ABA" w:rsidP="003F0AB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710,00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C" w:rsidRPr="00CC23B1" w:rsidRDefault="003A1C0C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B33" w:rsidRPr="00CC23B1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CC23B1" w:rsidRDefault="000D7721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3. </w:t>
      </w:r>
      <w:r w:rsidR="003F0ABA" w:rsidRPr="00CC23B1">
        <w:rPr>
          <w:rFonts w:ascii="Times New Roman" w:hAnsi="Times New Roman" w:cs="Times New Roman"/>
          <w:sz w:val="28"/>
          <w:szCs w:val="28"/>
        </w:rPr>
        <w:t>Нормативы</w:t>
      </w:r>
      <w:r w:rsidRPr="00CC23B1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 w:rsidRPr="00CC23B1">
        <w:rPr>
          <w:rFonts w:ascii="Times New Roman" w:hAnsi="Times New Roman" w:cs="Times New Roman"/>
          <w:sz w:val="28"/>
          <w:szCs w:val="28"/>
        </w:rPr>
        <w:t>услуги сети</w:t>
      </w:r>
      <w:r w:rsidRPr="00CC23B1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6A140E" w:rsidRPr="00CC23B1" w:rsidTr="00BA4622">
        <w:tc>
          <w:tcPr>
            <w:tcW w:w="4111" w:type="dxa"/>
          </w:tcPr>
          <w:p w:rsidR="006A140E" w:rsidRPr="00CC23B1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CC23B1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CC23B1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CC23B1" w:rsidTr="00BA4622">
        <w:tc>
          <w:tcPr>
            <w:tcW w:w="4111" w:type="dxa"/>
          </w:tcPr>
          <w:p w:rsidR="006A140E" w:rsidRPr="00CC23B1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40E" w:rsidRPr="00CC23B1" w:rsidRDefault="006511FF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A140E" w:rsidRPr="00CC23B1">
              <w:rPr>
                <w:rFonts w:ascii="Times New Roman" w:hAnsi="Times New Roman" w:cs="Times New Roman"/>
                <w:sz w:val="28"/>
                <w:szCs w:val="28"/>
              </w:rPr>
              <w:t>2 300 руб.</w:t>
            </w:r>
          </w:p>
        </w:tc>
        <w:tc>
          <w:tcPr>
            <w:tcW w:w="4819" w:type="dxa"/>
          </w:tcPr>
          <w:p w:rsidR="006A140E" w:rsidRPr="00CC23B1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CC23B1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CC23B1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CC23B1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4.</w:t>
      </w:r>
      <w:r w:rsidR="005B1B5C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CC23B1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CC23B1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9F350D" w:rsidRPr="00CC23B1" w:rsidTr="00BA4622">
        <w:tc>
          <w:tcPr>
            <w:tcW w:w="4111" w:type="dxa"/>
          </w:tcPr>
          <w:p w:rsidR="009F350D" w:rsidRPr="00CC23B1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CC23B1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CC23B1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CC23B1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CC23B1" w:rsidTr="00BA4622">
        <w:tc>
          <w:tcPr>
            <w:tcW w:w="4111" w:type="dxa"/>
          </w:tcPr>
          <w:p w:rsidR="009F350D" w:rsidRPr="00CC23B1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CC23B1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CC23B1" w:rsidRDefault="0092008D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7 8</w:t>
            </w:r>
            <w:r w:rsidR="009F350D" w:rsidRPr="00CC23B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6B0C" w:rsidRPr="00CC23B1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CC23B1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CC23B1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5.</w:t>
      </w:r>
      <w:r w:rsidR="009F350D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CC23B1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CC23B1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959"/>
        <w:gridCol w:w="7365"/>
      </w:tblGrid>
      <w:tr w:rsidR="00BE5934" w:rsidRPr="00CC23B1" w:rsidTr="00BA4622">
        <w:tc>
          <w:tcPr>
            <w:tcW w:w="851" w:type="dxa"/>
          </w:tcPr>
          <w:p w:rsidR="008E7B71" w:rsidRPr="00CC23B1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CC23B1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CC23B1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:rsidR="00BE5934" w:rsidRPr="00CC23B1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CC23B1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CC23B1" w:rsidRDefault="00CF223C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934" w:rsidRPr="00CC23B1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CC23B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 одном рабочем месте 812,00</w:t>
            </w:r>
          </w:p>
          <w:p w:rsidR="00BE5934" w:rsidRPr="00CC23B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CC23B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 3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CC23B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8 0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CC23B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 2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9" w:type="dxa"/>
          </w:tcPr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CC23B1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CC23B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1 6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9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CC23B1" w:rsidRDefault="00CF223C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934" w:rsidRPr="00CC23B1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CC23B1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:rsidR="00BE5934" w:rsidRPr="00CC23B1" w:rsidRDefault="00DB00FB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</w:tbl>
    <w:p w:rsidR="001762AC" w:rsidRPr="00CC23B1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CC23B1" w:rsidRDefault="0050376F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6.</w:t>
      </w:r>
      <w:r w:rsidR="001762AC" w:rsidRPr="00CC23B1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CC23B1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1762AC" w:rsidRPr="00CC23B1" w:rsidTr="00BA4622">
        <w:tc>
          <w:tcPr>
            <w:tcW w:w="851" w:type="dxa"/>
          </w:tcPr>
          <w:p w:rsidR="008E7B71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CC23B1" w:rsidTr="00BA4622">
        <w:tc>
          <w:tcPr>
            <w:tcW w:w="851" w:type="dxa"/>
          </w:tcPr>
          <w:p w:rsidR="001762AC" w:rsidRPr="00CC23B1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CC23B1" w:rsidRDefault="00DB00FB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62AC" w:rsidRPr="00CC23B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CC23B1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3F14D3" w:rsidRPr="00CC23B1">
              <w:rPr>
                <w:rFonts w:ascii="Times New Roman" w:hAnsi="Times New Roman" w:cs="Times New Roman"/>
                <w:sz w:val="28"/>
                <w:szCs w:val="28"/>
              </w:rPr>
              <w:t>в расчете на 3 работников</w:t>
            </w:r>
          </w:p>
        </w:tc>
        <w:tc>
          <w:tcPr>
            <w:tcW w:w="2771" w:type="dxa"/>
          </w:tcPr>
          <w:p w:rsidR="001762AC" w:rsidRPr="00CC23B1" w:rsidRDefault="002943C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87CCE"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943C7" w:rsidRPr="00CC23B1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Pr="00CC23B1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7. </w:t>
      </w:r>
      <w:r w:rsidR="007D6C07" w:rsidRPr="00CC23B1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CC23B1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CC23B1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CC23B1" w:rsidTr="00BA4622">
        <w:tc>
          <w:tcPr>
            <w:tcW w:w="851" w:type="dxa"/>
          </w:tcPr>
          <w:p w:rsidR="008E7B71" w:rsidRPr="00CC23B1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6C07" w:rsidRPr="00CC23B1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CC23B1" w:rsidTr="00BA4622">
        <w:tc>
          <w:tcPr>
            <w:tcW w:w="851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CC23B1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Pr="00CC23B1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8. </w:t>
      </w:r>
      <w:r w:rsidR="007D6C07" w:rsidRPr="00CC23B1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CC23B1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CC23B1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CC23B1" w:rsidTr="00BA4622">
        <w:tc>
          <w:tcPr>
            <w:tcW w:w="851" w:type="dxa"/>
          </w:tcPr>
          <w:p w:rsidR="008E7B71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CC23B1" w:rsidTr="00BA4622">
        <w:tc>
          <w:tcPr>
            <w:tcW w:w="851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  <w:tc>
          <w:tcPr>
            <w:tcW w:w="3020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 шт. в год на учреждение</w:t>
            </w:r>
          </w:p>
        </w:tc>
        <w:tc>
          <w:tcPr>
            <w:tcW w:w="2771" w:type="dxa"/>
          </w:tcPr>
          <w:p w:rsidR="007D6C07" w:rsidRPr="00CC23B1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CC23B1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CC23B1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CC23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CC23B1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376F" w:rsidRPr="00CC23B1">
        <w:rPr>
          <w:rFonts w:ascii="Times New Roman" w:hAnsi="Times New Roman" w:cs="Times New Roman"/>
          <w:sz w:val="28"/>
          <w:szCs w:val="28"/>
        </w:rPr>
        <w:t xml:space="preserve">     9.</w:t>
      </w:r>
      <w:r w:rsidR="008A5A63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CC23B1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CC23B1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CC23B1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819"/>
        <w:gridCol w:w="4253"/>
        <w:gridCol w:w="4252"/>
      </w:tblGrid>
      <w:tr w:rsidR="00AD513A" w:rsidRPr="00CC23B1" w:rsidTr="00BA4622">
        <w:tc>
          <w:tcPr>
            <w:tcW w:w="851" w:type="dxa"/>
          </w:tcPr>
          <w:p w:rsidR="008E7B71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D513A" w:rsidRPr="00CC23B1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4253" w:type="dxa"/>
          </w:tcPr>
          <w:p w:rsidR="00AD513A" w:rsidRPr="00CC23B1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CC23B1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AD513A" w:rsidRPr="00CC23B1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="00672CE4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CC23B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CC23B1" w:rsidRDefault="00672CE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CC23B1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672CE4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D513A" w:rsidRPr="00CC23B1" w:rsidRDefault="00672CE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CC23B1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72CE4" w:rsidRPr="00CC23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CC23B1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72CE4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AD513A" w:rsidRPr="00CC23B1" w:rsidRDefault="00EA2458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), 24</w:t>
            </w:r>
            <w:r w:rsidR="007D6C0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порта</w:t>
            </w:r>
          </w:p>
        </w:tc>
        <w:tc>
          <w:tcPr>
            <w:tcW w:w="4253" w:type="dxa"/>
          </w:tcPr>
          <w:p w:rsidR="00AD513A" w:rsidRPr="00CC23B1" w:rsidRDefault="00EA2458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CC23B1" w:rsidRDefault="00672CE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D513A" w:rsidRPr="00CC23B1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513A" w:rsidRPr="00CC23B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D513A" w:rsidRPr="00CC23B1" w:rsidTr="00BA4622">
        <w:tc>
          <w:tcPr>
            <w:tcW w:w="851" w:type="dxa"/>
          </w:tcPr>
          <w:p w:rsidR="00AD513A" w:rsidRPr="00CC23B1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AD513A" w:rsidRPr="00CC23B1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4253" w:type="dxa"/>
          </w:tcPr>
          <w:p w:rsidR="00AD513A" w:rsidRPr="00CC23B1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AD513A" w:rsidRPr="00CC23B1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72CE4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3C8D" w:rsidRPr="00CC23B1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CC23B1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CC23B1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0</w:t>
      </w:r>
      <w:r w:rsidR="000C4F49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CC23B1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CC23B1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828"/>
        <w:gridCol w:w="5244"/>
      </w:tblGrid>
      <w:tr w:rsidR="00E8735D" w:rsidRPr="00CC23B1" w:rsidTr="00BA4622">
        <w:tc>
          <w:tcPr>
            <w:tcW w:w="851" w:type="dxa"/>
          </w:tcPr>
          <w:p w:rsidR="008E7B71" w:rsidRPr="00CC23B1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CC23B1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CC23B1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CC23B1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CC23B1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</w:p>
        </w:tc>
      </w:tr>
      <w:tr w:rsidR="00E8735D" w:rsidRPr="00CC23B1" w:rsidTr="00BA4622">
        <w:tc>
          <w:tcPr>
            <w:tcW w:w="851" w:type="dxa"/>
          </w:tcPr>
          <w:p w:rsidR="00E8735D" w:rsidRPr="00CC23B1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CC23B1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CC23B1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735D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CC23B1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  <w:r w:rsidR="00E8735D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CC23B1" w:rsidTr="00BA4622">
        <w:tc>
          <w:tcPr>
            <w:tcW w:w="851" w:type="dxa"/>
          </w:tcPr>
          <w:p w:rsidR="00E8735D" w:rsidRPr="00CC23B1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8735D" w:rsidRPr="00CC23B1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CC23B1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35D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CC23B1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735D" w:rsidRPr="00CC23B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735D" w:rsidRPr="00CC23B1" w:rsidTr="00BA4622">
        <w:tc>
          <w:tcPr>
            <w:tcW w:w="851" w:type="dxa"/>
          </w:tcPr>
          <w:p w:rsidR="00E8735D" w:rsidRPr="00CC23B1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CC23B1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CC23B1" w:rsidRDefault="00EA2458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8735D" w:rsidRPr="00CC23B1" w:rsidRDefault="00EA2458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37987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4576D" w:rsidRPr="00CC23B1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CC23B1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CC23B1" w:rsidRDefault="0050376F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1</w:t>
      </w:r>
      <w:r w:rsidR="00FA1F06" w:rsidRPr="00CC23B1">
        <w:rPr>
          <w:rFonts w:ascii="Times New Roman" w:hAnsi="Times New Roman" w:cs="Times New Roman"/>
          <w:sz w:val="28"/>
          <w:szCs w:val="28"/>
        </w:rPr>
        <w:t>.</w:t>
      </w:r>
      <w:r w:rsidR="00EB4B04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CC23B1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CC23B1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FA1F06" w:rsidRPr="00CC23B1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3794"/>
        <w:gridCol w:w="5278"/>
      </w:tblGrid>
      <w:tr w:rsidR="00BE5934" w:rsidRPr="00CC23B1" w:rsidTr="00BA4622">
        <w:tc>
          <w:tcPr>
            <w:tcW w:w="851" w:type="dxa"/>
          </w:tcPr>
          <w:p w:rsidR="008E7B71" w:rsidRPr="00CC23B1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CC23B1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CC23B1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CC23B1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CC2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CC23B1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CC23B1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CC23B1" w:rsidRDefault="00CE384D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 тыс. кВт.</w:t>
            </w:r>
          </w:p>
        </w:tc>
        <w:tc>
          <w:tcPr>
            <w:tcW w:w="5278" w:type="dxa"/>
          </w:tcPr>
          <w:p w:rsidR="00BE5934" w:rsidRPr="00CC23B1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19 1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CC23B1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CC23B1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CC23B1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E5934" w:rsidRPr="00CC23B1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CC23B1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CC23B1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</w:tr>
      <w:tr w:rsidR="00BE5934" w:rsidRPr="00CC23B1" w:rsidTr="00BA4622">
        <w:tc>
          <w:tcPr>
            <w:tcW w:w="851" w:type="dxa"/>
          </w:tcPr>
          <w:p w:rsidR="00BE5934" w:rsidRPr="00CC23B1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CC23B1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CC23B1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00 м3</w:t>
            </w:r>
          </w:p>
        </w:tc>
        <w:tc>
          <w:tcPr>
            <w:tcW w:w="5278" w:type="dxa"/>
          </w:tcPr>
          <w:p w:rsidR="00BE5934" w:rsidRPr="00CC23B1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</w:tr>
    </w:tbl>
    <w:p w:rsidR="0049517E" w:rsidRPr="00CC23B1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CC23B1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2</w:t>
      </w:r>
      <w:r w:rsidR="00944470" w:rsidRPr="00CC23B1">
        <w:rPr>
          <w:rFonts w:ascii="Times New Roman" w:hAnsi="Times New Roman" w:cs="Times New Roman"/>
          <w:sz w:val="28"/>
          <w:szCs w:val="28"/>
        </w:rPr>
        <w:t>.</w:t>
      </w:r>
      <w:r w:rsidR="00EB4B04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CC23B1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CC23B1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CC23B1">
        <w:rPr>
          <w:rFonts w:ascii="Times New Roman" w:hAnsi="Times New Roman" w:cs="Times New Roman"/>
          <w:sz w:val="28"/>
          <w:szCs w:val="28"/>
        </w:rPr>
        <w:t xml:space="preserve"> на вывоз твердых бытовых отходов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576DC6" w:rsidRPr="00CC23B1" w:rsidTr="00BA4622">
        <w:tc>
          <w:tcPr>
            <w:tcW w:w="851" w:type="dxa"/>
          </w:tcPr>
          <w:p w:rsidR="008E7B71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ТБО в год</w:t>
            </w:r>
          </w:p>
        </w:tc>
        <w:tc>
          <w:tcPr>
            <w:tcW w:w="7087" w:type="dxa"/>
          </w:tcPr>
          <w:p w:rsidR="00576DC6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576DC6" w:rsidRPr="00CC23B1" w:rsidTr="00BA4622">
        <w:tc>
          <w:tcPr>
            <w:tcW w:w="851" w:type="dxa"/>
          </w:tcPr>
          <w:p w:rsidR="00576DC6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CC2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:rsidR="00576DC6" w:rsidRPr="00CC23B1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905,00 руб.</w:t>
            </w:r>
          </w:p>
        </w:tc>
      </w:tr>
    </w:tbl>
    <w:p w:rsidR="00764F80" w:rsidRPr="00CC23B1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CC23B1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13. </w:t>
      </w:r>
      <w:r w:rsidR="00A72594" w:rsidRPr="00CC23B1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CC23B1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CC23B1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BA0D2A" w:rsidRPr="00CC23B1" w:rsidTr="00BA4622">
        <w:tc>
          <w:tcPr>
            <w:tcW w:w="851" w:type="dxa"/>
          </w:tcPr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7087" w:type="dxa"/>
          </w:tcPr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CC23B1" w:rsidTr="00BA4622">
        <w:tc>
          <w:tcPr>
            <w:tcW w:w="851" w:type="dxa"/>
          </w:tcPr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:rsidR="00BA0D2A" w:rsidRPr="00CC23B1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 300,00</w:t>
            </w:r>
          </w:p>
        </w:tc>
      </w:tr>
    </w:tbl>
    <w:p w:rsidR="003F14D3" w:rsidRPr="00CC23B1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CC23B1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4470" w:rsidRPr="00CC23B1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      </w:t>
      </w:r>
      <w:r w:rsidR="006B304E" w:rsidRPr="00CC23B1">
        <w:rPr>
          <w:rFonts w:ascii="Times New Roman" w:hAnsi="Times New Roman" w:cs="Times New Roman"/>
          <w:sz w:val="28"/>
          <w:szCs w:val="28"/>
        </w:rPr>
        <w:t>14</w:t>
      </w:r>
      <w:r w:rsidR="00764F80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Pr="00CC23B1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CC23B1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CC23B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4F80" w:rsidRPr="00CC23B1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376"/>
        <w:gridCol w:w="3010"/>
        <w:gridCol w:w="2694"/>
        <w:gridCol w:w="5244"/>
      </w:tblGrid>
      <w:tr w:rsidR="00576DC6" w:rsidRPr="00CC23B1" w:rsidTr="00BA4622">
        <w:tc>
          <w:tcPr>
            <w:tcW w:w="851" w:type="dxa"/>
          </w:tcPr>
          <w:p w:rsidR="008E7B71" w:rsidRPr="00CC23B1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CC23B1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CC23B1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CC23B1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:rsidR="00576DC6" w:rsidRPr="00CC23B1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:rsidR="00576DC6" w:rsidRPr="00CC23B1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CC23B1" w:rsidTr="00BA4622">
        <w:tc>
          <w:tcPr>
            <w:tcW w:w="851" w:type="dxa"/>
          </w:tcPr>
          <w:p w:rsidR="00576DC6" w:rsidRPr="00CC23B1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6" w:type="dxa"/>
          </w:tcPr>
          <w:p w:rsidR="00576DC6" w:rsidRPr="00CC23B1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CC23B1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CC23B1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CC23B1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576DC6" w:rsidRPr="00CC23B1" w:rsidRDefault="004D3CFB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DC6" w:rsidRPr="00CC23B1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CC23B1" w:rsidTr="00BA4622">
        <w:tc>
          <w:tcPr>
            <w:tcW w:w="851" w:type="dxa"/>
          </w:tcPr>
          <w:p w:rsidR="00576DC6" w:rsidRPr="00CC23B1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CC23B1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:rsidR="00576DC6" w:rsidRPr="00CC23B1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76DC6" w:rsidRPr="00CC23B1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:rsidR="00576DC6" w:rsidRPr="00CC23B1" w:rsidRDefault="004D3CFB" w:rsidP="004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76DC6" w:rsidRPr="00CC23B1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CC23B1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Pr="00CC23B1" w:rsidRDefault="006B304E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5</w:t>
      </w:r>
      <w:r w:rsidR="00EE44AE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3F0ABA" w:rsidRPr="00CC23B1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CC23B1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CC23B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B7D8C" w:rsidRPr="00CC23B1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EB7D8C" w:rsidRPr="00CC23B1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:rsidR="0064576D" w:rsidRPr="00CC23B1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4961"/>
        <w:gridCol w:w="4394"/>
      </w:tblGrid>
      <w:tr w:rsidR="00576DC6" w:rsidRPr="00CC23B1" w:rsidTr="00BA4622">
        <w:tc>
          <w:tcPr>
            <w:tcW w:w="851" w:type="dxa"/>
          </w:tcPr>
          <w:p w:rsidR="008E7B71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394" w:type="dxa"/>
          </w:tcPr>
          <w:p w:rsidR="00576DC6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CC23B1" w:rsidTr="00BA4622">
        <w:tc>
          <w:tcPr>
            <w:tcW w:w="851" w:type="dxa"/>
          </w:tcPr>
          <w:p w:rsidR="00576DC6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CC23B1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CC23B1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CC23B1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:rsidR="00576DC6" w:rsidRPr="00CC23B1" w:rsidRDefault="00ED562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3F14D3" w:rsidRPr="00CC23B1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Pr="00CC23B1" w:rsidRDefault="006B304E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6</w:t>
      </w:r>
      <w:r w:rsidR="00395A52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CC23B1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CC23B1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CC23B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5A52" w:rsidRPr="00CC23B1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764F80" w:rsidRPr="00CC23B1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CC23B1">
        <w:rPr>
          <w:rFonts w:ascii="Times New Roman" w:hAnsi="Times New Roman" w:cs="Times New Roman"/>
          <w:sz w:val="28"/>
          <w:szCs w:val="28"/>
        </w:rPr>
        <w:t>.</w:t>
      </w:r>
    </w:p>
    <w:p w:rsidR="0064576D" w:rsidRPr="00CC23B1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C27654" w:rsidRPr="00CC23B1" w:rsidTr="00BA4622">
        <w:tc>
          <w:tcPr>
            <w:tcW w:w="851" w:type="dxa"/>
          </w:tcPr>
          <w:p w:rsidR="008E7B71" w:rsidRPr="00CC23B1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CC23B1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CC23B1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:rsidR="00C27654" w:rsidRPr="00CC23B1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-профилактич</w:t>
            </w:r>
            <w:r w:rsidR="0093725A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еского ремонта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CC23B1" w:rsidTr="00BA4622">
        <w:tc>
          <w:tcPr>
            <w:tcW w:w="851" w:type="dxa"/>
          </w:tcPr>
          <w:p w:rsidR="00C27654" w:rsidRPr="00CC23B1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CC23B1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:rsidR="00C27654" w:rsidRPr="00CC23B1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 800,00 руб. в год</w:t>
            </w:r>
          </w:p>
        </w:tc>
      </w:tr>
    </w:tbl>
    <w:p w:rsidR="00395A52" w:rsidRPr="00CC23B1" w:rsidRDefault="00395A52" w:rsidP="00C57DD6">
      <w:pPr>
        <w:rPr>
          <w:rFonts w:ascii="Times New Roman" w:hAnsi="Times New Roman" w:cs="Times New Roman"/>
          <w:sz w:val="28"/>
          <w:szCs w:val="28"/>
        </w:rPr>
      </w:pPr>
    </w:p>
    <w:p w:rsidR="00C309E0" w:rsidRPr="00CC23B1" w:rsidRDefault="006B304E" w:rsidP="008F1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17</w:t>
      </w:r>
      <w:r w:rsidR="00C309E0" w:rsidRPr="00CC23B1">
        <w:rPr>
          <w:rFonts w:ascii="Times New Roman" w:hAnsi="Times New Roman" w:cs="Times New Roman"/>
          <w:sz w:val="28"/>
          <w:szCs w:val="28"/>
        </w:rPr>
        <w:t xml:space="preserve">. Нормы затрат на </w:t>
      </w:r>
      <w:r w:rsidR="008F14FC" w:rsidRPr="00CC23B1">
        <w:rPr>
          <w:rFonts w:ascii="Times New Roman" w:hAnsi="Times New Roman" w:cs="Times New Roman"/>
          <w:sz w:val="28"/>
          <w:szCs w:val="28"/>
        </w:rPr>
        <w:t>ремонт внутренней системы отопления</w:t>
      </w:r>
      <w:r w:rsidR="00C309E0" w:rsidRPr="00CC23B1">
        <w:rPr>
          <w:rFonts w:ascii="Times New Roman" w:hAnsi="Times New Roman" w:cs="Times New Roman"/>
          <w:sz w:val="28"/>
          <w:szCs w:val="28"/>
        </w:rPr>
        <w:t>.</w:t>
      </w:r>
    </w:p>
    <w:p w:rsidR="00C309E0" w:rsidRPr="00CC23B1" w:rsidRDefault="00C309E0" w:rsidP="00C309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C309E0" w:rsidRPr="00CC23B1" w:rsidTr="000B1B47">
        <w:tc>
          <w:tcPr>
            <w:tcW w:w="851" w:type="dxa"/>
          </w:tcPr>
          <w:p w:rsidR="00C309E0" w:rsidRPr="00CC23B1" w:rsidRDefault="00C309E0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09E0" w:rsidRPr="00CC23B1" w:rsidRDefault="00C309E0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309E0" w:rsidRPr="00CC23B1" w:rsidRDefault="008F14FC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45" w:type="dxa"/>
          </w:tcPr>
          <w:p w:rsidR="00C309E0" w:rsidRPr="00CC23B1" w:rsidRDefault="00C309E0" w:rsidP="008F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6B304E" w:rsidRPr="00CC23B1">
              <w:rPr>
                <w:rFonts w:ascii="Times New Roman" w:hAnsi="Times New Roman" w:cs="Times New Roman"/>
                <w:sz w:val="28"/>
                <w:szCs w:val="28"/>
              </w:rPr>
              <w:t>(не более) руб. в год</w:t>
            </w:r>
          </w:p>
        </w:tc>
      </w:tr>
      <w:tr w:rsidR="00C309E0" w:rsidRPr="00CC23B1" w:rsidTr="000B1B47">
        <w:tc>
          <w:tcPr>
            <w:tcW w:w="851" w:type="dxa"/>
          </w:tcPr>
          <w:p w:rsidR="00C309E0" w:rsidRPr="00CC23B1" w:rsidRDefault="00C309E0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309E0" w:rsidRPr="00CC23B1" w:rsidRDefault="008F14FC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ремонт внутренней системы отопления</w:t>
            </w:r>
          </w:p>
        </w:tc>
        <w:tc>
          <w:tcPr>
            <w:tcW w:w="6945" w:type="dxa"/>
          </w:tcPr>
          <w:p w:rsidR="00C309E0" w:rsidRPr="00CC23B1" w:rsidRDefault="008F14FC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9797</w:t>
            </w:r>
            <w:r w:rsidR="006B304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</w:tbl>
    <w:p w:rsidR="00C309E0" w:rsidRPr="00CC23B1" w:rsidRDefault="00C309E0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A24" w:rsidRPr="00CC23B1" w:rsidRDefault="006B304E" w:rsidP="001A5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 xml:space="preserve">18. </w:t>
      </w:r>
      <w:r w:rsidR="001A5A24" w:rsidRPr="00CC23B1">
        <w:rPr>
          <w:rFonts w:ascii="Times New Roman" w:hAnsi="Times New Roman" w:cs="Times New Roman"/>
          <w:sz w:val="28"/>
          <w:szCs w:val="28"/>
        </w:rPr>
        <w:t>Нормы затрат на огнезащитную обработку лестничной клетки</w:t>
      </w:r>
    </w:p>
    <w:p w:rsidR="00954B7F" w:rsidRPr="00CC23B1" w:rsidRDefault="00954B7F" w:rsidP="001A5A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954B7F" w:rsidRPr="00CC23B1" w:rsidTr="000B1B47">
        <w:tc>
          <w:tcPr>
            <w:tcW w:w="851" w:type="dxa"/>
          </w:tcPr>
          <w:p w:rsidR="001A5A24" w:rsidRPr="00CC23B1" w:rsidRDefault="001A5A24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5A24" w:rsidRPr="00CC23B1" w:rsidRDefault="001A5A24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A5A24" w:rsidRPr="00CC23B1" w:rsidRDefault="001A5A24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45" w:type="dxa"/>
          </w:tcPr>
          <w:p w:rsidR="001A5A24" w:rsidRPr="00CC23B1" w:rsidRDefault="006B304E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. в год</w:t>
            </w:r>
          </w:p>
        </w:tc>
      </w:tr>
      <w:tr w:rsidR="001A5A24" w:rsidRPr="00CC23B1" w:rsidTr="000B1B47">
        <w:tc>
          <w:tcPr>
            <w:tcW w:w="851" w:type="dxa"/>
          </w:tcPr>
          <w:p w:rsidR="001A5A24" w:rsidRPr="00CC23B1" w:rsidRDefault="001A5A24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A5A24" w:rsidRPr="00CC23B1" w:rsidRDefault="001A5A24" w:rsidP="001A5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гнезащитная обработка лестничной клетки</w:t>
            </w:r>
          </w:p>
        </w:tc>
        <w:tc>
          <w:tcPr>
            <w:tcW w:w="6945" w:type="dxa"/>
          </w:tcPr>
          <w:p w:rsidR="001A5A24" w:rsidRPr="00CC23B1" w:rsidRDefault="000B1B47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4B7F" w:rsidRPr="00CC23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B304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</w:tbl>
    <w:p w:rsidR="00954B7F" w:rsidRPr="00CC23B1" w:rsidRDefault="00954B7F" w:rsidP="00954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B7F" w:rsidRPr="00CC23B1" w:rsidRDefault="006B304E" w:rsidP="00954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954B7F" w:rsidRPr="00CC23B1">
        <w:rPr>
          <w:rFonts w:ascii="Times New Roman" w:hAnsi="Times New Roman" w:cs="Times New Roman"/>
          <w:sz w:val="28"/>
          <w:szCs w:val="28"/>
        </w:rPr>
        <w:t>Нормы затрат на изготовление стальной стремянки</w:t>
      </w:r>
      <w:r w:rsidRPr="00CC23B1">
        <w:rPr>
          <w:rFonts w:ascii="Times New Roman" w:hAnsi="Times New Roman" w:cs="Times New Roman"/>
          <w:sz w:val="28"/>
          <w:szCs w:val="28"/>
        </w:rPr>
        <w:t>.</w:t>
      </w:r>
    </w:p>
    <w:p w:rsidR="00954B7F" w:rsidRPr="00CC23B1" w:rsidRDefault="00954B7F" w:rsidP="00954B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954B7F" w:rsidRPr="00CC23B1" w:rsidTr="000B1B47">
        <w:tc>
          <w:tcPr>
            <w:tcW w:w="851" w:type="dxa"/>
          </w:tcPr>
          <w:p w:rsidR="00954B7F" w:rsidRPr="00CC23B1" w:rsidRDefault="00954B7F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4B7F" w:rsidRPr="00CC23B1" w:rsidRDefault="00954B7F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54B7F" w:rsidRPr="00CC23B1" w:rsidRDefault="00954B7F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45" w:type="dxa"/>
          </w:tcPr>
          <w:p w:rsidR="00954B7F" w:rsidRPr="00CC23B1" w:rsidRDefault="006B304E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. в год</w:t>
            </w:r>
          </w:p>
        </w:tc>
      </w:tr>
      <w:tr w:rsidR="00954B7F" w:rsidRPr="00CC23B1" w:rsidTr="000B1B47">
        <w:tc>
          <w:tcPr>
            <w:tcW w:w="851" w:type="dxa"/>
          </w:tcPr>
          <w:p w:rsidR="00954B7F" w:rsidRPr="00CC23B1" w:rsidRDefault="00954B7F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54B7F" w:rsidRPr="00CC23B1" w:rsidRDefault="00954B7F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изготовление стальной стремянки</w:t>
            </w:r>
          </w:p>
        </w:tc>
        <w:tc>
          <w:tcPr>
            <w:tcW w:w="6945" w:type="dxa"/>
          </w:tcPr>
          <w:p w:rsidR="00954B7F" w:rsidRPr="00CC23B1" w:rsidRDefault="00954B7F" w:rsidP="000B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  <w:r w:rsidR="006B304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</w:tbl>
    <w:p w:rsidR="00C309E0" w:rsidRPr="00CC23B1" w:rsidRDefault="00C309E0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9E0" w:rsidRPr="00CC23B1" w:rsidRDefault="00C309E0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9E0" w:rsidRPr="00CC23B1" w:rsidRDefault="00C309E0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0" w:rsidRPr="00CC23B1" w:rsidRDefault="00927CD0" w:rsidP="00240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20</w:t>
      </w:r>
      <w:r w:rsidR="002400CF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DA2B33" w:rsidRPr="00CC23B1">
        <w:rPr>
          <w:rFonts w:ascii="Times New Roman" w:hAnsi="Times New Roman" w:cs="Times New Roman"/>
          <w:sz w:val="28"/>
          <w:szCs w:val="28"/>
        </w:rPr>
        <w:t xml:space="preserve">Нормы затрат </w:t>
      </w:r>
      <w:r w:rsidR="003A6962" w:rsidRPr="00CC23B1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2400CF" w:rsidRPr="00CC23B1">
        <w:rPr>
          <w:rFonts w:ascii="Times New Roman" w:hAnsi="Times New Roman" w:cs="Times New Roman"/>
          <w:sz w:val="28"/>
          <w:szCs w:val="28"/>
        </w:rPr>
        <w:t>по установке и обслуживанию охранной сигнализации</w:t>
      </w:r>
    </w:p>
    <w:p w:rsidR="008E7B71" w:rsidRPr="00CC23B1" w:rsidRDefault="008E7B71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7301"/>
      </w:tblGrid>
      <w:tr w:rsidR="008E7B71" w:rsidRPr="00CC23B1" w:rsidTr="00BA4622">
        <w:tc>
          <w:tcPr>
            <w:tcW w:w="85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730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E7B71" w:rsidRPr="00CC23B1" w:rsidTr="00BA4622">
        <w:tc>
          <w:tcPr>
            <w:tcW w:w="85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8E7B71" w:rsidRPr="00CC23B1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риборы и материалы</w:t>
            </w:r>
          </w:p>
        </w:tc>
        <w:tc>
          <w:tcPr>
            <w:tcW w:w="730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4 100,00</w:t>
            </w:r>
          </w:p>
        </w:tc>
      </w:tr>
      <w:tr w:rsidR="008E7B71" w:rsidRPr="00CC23B1" w:rsidTr="00BA4622">
        <w:tc>
          <w:tcPr>
            <w:tcW w:w="85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8E7B71" w:rsidRPr="00CC23B1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Монтаж и наладка</w:t>
            </w:r>
          </w:p>
        </w:tc>
        <w:tc>
          <w:tcPr>
            <w:tcW w:w="7301" w:type="dxa"/>
          </w:tcPr>
          <w:p w:rsidR="008E7B71" w:rsidRPr="00CC23B1" w:rsidRDefault="008E7B71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3 900,00</w:t>
            </w:r>
          </w:p>
        </w:tc>
      </w:tr>
      <w:tr w:rsidR="008E7B71" w:rsidRPr="00CC23B1" w:rsidTr="00BA4622">
        <w:tc>
          <w:tcPr>
            <w:tcW w:w="85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8E7B71" w:rsidRPr="00CC23B1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</w:p>
        </w:tc>
        <w:tc>
          <w:tcPr>
            <w:tcW w:w="7301" w:type="dxa"/>
          </w:tcPr>
          <w:p w:rsidR="008E7B71" w:rsidRPr="00CC23B1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00,00 ежемесячно</w:t>
            </w:r>
          </w:p>
        </w:tc>
      </w:tr>
    </w:tbl>
    <w:p w:rsidR="002400CF" w:rsidRPr="00CC23B1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Pr="00CC23B1" w:rsidRDefault="00927CD0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BA0D2A"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ормативы затрат на дополнительное профессиональное образование и инструктаж работников.</w:t>
      </w:r>
    </w:p>
    <w:tbl>
      <w:tblPr>
        <w:tblStyle w:val="1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6592"/>
        <w:gridCol w:w="2059"/>
        <w:gridCol w:w="4673"/>
      </w:tblGrid>
      <w:tr w:rsidR="00BA0D2A" w:rsidRPr="00CC23B1" w:rsidTr="00BA4622">
        <w:trPr>
          <w:trHeight w:val="555"/>
        </w:trPr>
        <w:tc>
          <w:tcPr>
            <w:tcW w:w="851" w:type="dxa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CC23B1" w:rsidTr="00BA4622">
        <w:trPr>
          <w:trHeight w:val="742"/>
        </w:trPr>
        <w:tc>
          <w:tcPr>
            <w:tcW w:w="851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eastAsia="Lucida Sans Unicode" w:hAnsi="Times New Roman" w:cs="Times New Roman"/>
                <w:sz w:val="28"/>
                <w:szCs w:val="28"/>
              </w:rPr>
              <w:t>12 000,00</w:t>
            </w:r>
          </w:p>
        </w:tc>
      </w:tr>
      <w:tr w:rsidR="00BA0D2A" w:rsidRPr="00CC23B1" w:rsidTr="00BA4622">
        <w:trPr>
          <w:trHeight w:val="742"/>
        </w:trPr>
        <w:tc>
          <w:tcPr>
            <w:tcW w:w="851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BA0D2A" w:rsidRPr="00CC23B1" w:rsidRDefault="00BA0D2A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е инструктажа </w:t>
            </w:r>
          </w:p>
        </w:tc>
        <w:tc>
          <w:tcPr>
            <w:tcW w:w="2059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BA0D2A" w:rsidRPr="00CC23B1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eastAsia="Lucida Sans Unicode" w:hAnsi="Times New Roman" w:cs="Times New Roman"/>
                <w:sz w:val="28"/>
                <w:szCs w:val="28"/>
              </w:rPr>
              <w:t>350,00</w:t>
            </w:r>
          </w:p>
        </w:tc>
      </w:tr>
    </w:tbl>
    <w:p w:rsidR="00BA0D2A" w:rsidRPr="00CC23B1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E27335" w:rsidRPr="00CC23B1" w:rsidRDefault="00927CD0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22</w:t>
      </w:r>
      <w:r w:rsidR="0050376F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CC23B1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CC23B1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E27335" w:rsidRPr="00CC23B1" w:rsidTr="00BA4622">
        <w:tc>
          <w:tcPr>
            <w:tcW w:w="851" w:type="dxa"/>
          </w:tcPr>
          <w:p w:rsidR="008E7B71" w:rsidRPr="00CC23B1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7335" w:rsidRPr="00CC23B1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CC23B1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E27335" w:rsidRPr="00CC23B1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CC23B1" w:rsidTr="00BA4622">
        <w:tc>
          <w:tcPr>
            <w:tcW w:w="851" w:type="dxa"/>
          </w:tcPr>
          <w:p w:rsidR="00E27335" w:rsidRPr="00CC23B1" w:rsidRDefault="00A759A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CC23B1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:rsidR="00E27335" w:rsidRPr="00CC23B1" w:rsidRDefault="00CF223C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</w:tbl>
    <w:p w:rsidR="00E27335" w:rsidRPr="00CC23B1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CC23B1" w:rsidRDefault="00927CD0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50376F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CC23B1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CC23B1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6274F8" w:rsidRPr="00CC23B1" w:rsidTr="00BA4622">
        <w:tc>
          <w:tcPr>
            <w:tcW w:w="851" w:type="dxa"/>
          </w:tcPr>
          <w:p w:rsidR="008E7B71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CC23B1" w:rsidTr="00BA4622">
        <w:tc>
          <w:tcPr>
            <w:tcW w:w="851" w:type="dxa"/>
          </w:tcPr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</w:tr>
      <w:tr w:rsidR="006274F8" w:rsidRPr="00CC23B1" w:rsidTr="00BA4622">
        <w:tc>
          <w:tcPr>
            <w:tcW w:w="851" w:type="dxa"/>
          </w:tcPr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CC23B1" w:rsidRDefault="00EF6B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</w:tr>
      <w:tr w:rsidR="006274F8" w:rsidRPr="00CC23B1" w:rsidTr="00BA4622">
        <w:tc>
          <w:tcPr>
            <w:tcW w:w="851" w:type="dxa"/>
          </w:tcPr>
          <w:p w:rsidR="006274F8" w:rsidRPr="00CC23B1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CC23B1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50,00</w:t>
            </w:r>
          </w:p>
        </w:tc>
      </w:tr>
    </w:tbl>
    <w:p w:rsidR="006274F8" w:rsidRPr="00CC23B1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CC23B1" w:rsidRDefault="00927CD0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24</w:t>
      </w:r>
      <w:r w:rsidR="0050376F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CC23B1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CC23B1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CC23B1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23584E" w:rsidRPr="00CC23B1" w:rsidTr="00BA4622">
        <w:tc>
          <w:tcPr>
            <w:tcW w:w="851" w:type="dxa"/>
          </w:tcPr>
          <w:p w:rsidR="003A1C0C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CC23B1" w:rsidTr="00BA4622">
        <w:tc>
          <w:tcPr>
            <w:tcW w:w="851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84E" w:rsidRPr="00CC23B1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3584E" w:rsidRPr="00CC23B1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CC23B1" w:rsidRDefault="00927CD0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25</w:t>
      </w:r>
      <w:r w:rsidR="008B0028" w:rsidRPr="00CC23B1">
        <w:rPr>
          <w:rFonts w:ascii="Times New Roman" w:hAnsi="Times New Roman" w:cs="Times New Roman"/>
          <w:sz w:val="28"/>
          <w:szCs w:val="28"/>
        </w:rPr>
        <w:t>.</w:t>
      </w:r>
      <w:r w:rsidR="003F14D3" w:rsidRPr="00CC23B1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CC23B1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CC23B1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3261"/>
        <w:gridCol w:w="2976"/>
      </w:tblGrid>
      <w:tr w:rsidR="00C660FD" w:rsidRPr="00CC23B1" w:rsidTr="00BA4622">
        <w:tc>
          <w:tcPr>
            <w:tcW w:w="851" w:type="dxa"/>
          </w:tcPr>
          <w:p w:rsidR="003A1C0C" w:rsidRPr="00CC23B1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CC23B1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CC23B1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CC23B1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CC23B1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CC23B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CC23B1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:rsidR="00C660FD" w:rsidRPr="00CC23B1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CC23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CC23B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CC23B1" w:rsidTr="00BA4622">
        <w:tc>
          <w:tcPr>
            <w:tcW w:w="851" w:type="dxa"/>
          </w:tcPr>
          <w:p w:rsidR="00C660FD" w:rsidRPr="00CC23B1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CC23B1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61D2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CC23B1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:rsidR="00C660FD" w:rsidRPr="00CC23B1" w:rsidRDefault="003961D2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F721B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CC23B1" w:rsidTr="00BA4622">
        <w:tc>
          <w:tcPr>
            <w:tcW w:w="851" w:type="dxa"/>
          </w:tcPr>
          <w:p w:rsidR="00C660FD" w:rsidRPr="00CC23B1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CC23B1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CC23B1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660FD" w:rsidRPr="00CC23B1" w:rsidRDefault="006A4D2C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721B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CC23B1" w:rsidTr="00BA4622">
        <w:tc>
          <w:tcPr>
            <w:tcW w:w="851" w:type="dxa"/>
          </w:tcPr>
          <w:p w:rsidR="005E4B85" w:rsidRPr="00CC23B1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CC23B1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CC23B1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CC23B1" w:rsidRDefault="006A4D2C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CC23B1" w:rsidTr="00BA4622">
        <w:tc>
          <w:tcPr>
            <w:tcW w:w="851" w:type="dxa"/>
          </w:tcPr>
          <w:p w:rsidR="005E4B85" w:rsidRPr="00CC23B1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E4B85" w:rsidRPr="00CC23B1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CC23B1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CC23B1" w:rsidRDefault="00AD727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23,00 </w:t>
            </w:r>
          </w:p>
        </w:tc>
      </w:tr>
      <w:tr w:rsidR="005E4B85" w:rsidRPr="00CC23B1" w:rsidTr="00BA4622">
        <w:tc>
          <w:tcPr>
            <w:tcW w:w="851" w:type="dxa"/>
          </w:tcPr>
          <w:p w:rsidR="005E4B85" w:rsidRPr="00CC23B1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CC23B1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CC23B1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CC23B1" w:rsidRDefault="00BE43EF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CC23B1" w:rsidTr="00BA4622">
        <w:tc>
          <w:tcPr>
            <w:tcW w:w="851" w:type="dxa"/>
          </w:tcPr>
          <w:p w:rsidR="005E4B85" w:rsidRPr="00CC23B1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E4B85" w:rsidRPr="00CC23B1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CC23B1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CC23B1" w:rsidRDefault="00AD727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E4B85" w:rsidRPr="00CC23B1" w:rsidTr="00BA4622">
        <w:tc>
          <w:tcPr>
            <w:tcW w:w="851" w:type="dxa"/>
          </w:tcPr>
          <w:p w:rsidR="005E4B85" w:rsidRPr="00CC23B1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E4B85" w:rsidRPr="00CC23B1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CC23B1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CC23B1" w:rsidTr="00BA4622">
        <w:tc>
          <w:tcPr>
            <w:tcW w:w="851" w:type="dxa"/>
          </w:tcPr>
          <w:p w:rsidR="0072715E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72715E" w:rsidRPr="00CC23B1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CC23B1" w:rsidRDefault="00AD727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5E4B85" w:rsidRPr="00CC23B1" w:rsidTr="00BA4622">
        <w:tc>
          <w:tcPr>
            <w:tcW w:w="851" w:type="dxa"/>
          </w:tcPr>
          <w:p w:rsidR="005E4B85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CC23B1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CC23B1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CC23B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CC23B1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CC23B1" w:rsidRDefault="006A4D2C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CC23B1" w:rsidTr="00BA4622">
        <w:tc>
          <w:tcPr>
            <w:tcW w:w="851" w:type="dxa"/>
          </w:tcPr>
          <w:p w:rsidR="0072715E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CC23B1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CC23B1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2715E" w:rsidRPr="00CC23B1" w:rsidTr="00BA4622">
        <w:tc>
          <w:tcPr>
            <w:tcW w:w="851" w:type="dxa"/>
          </w:tcPr>
          <w:p w:rsidR="0072715E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715E" w:rsidRPr="00CC23B1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CC23B1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CC23B1" w:rsidTr="00BA4622">
        <w:tc>
          <w:tcPr>
            <w:tcW w:w="851" w:type="dxa"/>
          </w:tcPr>
          <w:p w:rsidR="0072715E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715E" w:rsidRPr="00CC23B1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CC23B1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72715E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CC23B1" w:rsidTr="00BA4622">
        <w:tc>
          <w:tcPr>
            <w:tcW w:w="851" w:type="dxa"/>
          </w:tcPr>
          <w:p w:rsidR="0072715E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2715E" w:rsidRPr="00CC23B1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CC23B1" w:rsidTr="00BA4622">
        <w:tc>
          <w:tcPr>
            <w:tcW w:w="851" w:type="dxa"/>
          </w:tcPr>
          <w:p w:rsidR="0072715E" w:rsidRPr="00CC23B1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CC23B1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CC23B1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CC23B1" w:rsidTr="00BA4622">
        <w:tc>
          <w:tcPr>
            <w:tcW w:w="851" w:type="dxa"/>
          </w:tcPr>
          <w:p w:rsidR="00C83167" w:rsidRPr="00CC23B1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83167" w:rsidRPr="00CC23B1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CC23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CC23B1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CC23B1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92A" w:rsidRPr="00CC23B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CC23B1" w:rsidTr="00BA4622">
        <w:tc>
          <w:tcPr>
            <w:tcW w:w="851" w:type="dxa"/>
          </w:tcPr>
          <w:p w:rsidR="00C83167" w:rsidRPr="00CC23B1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83167" w:rsidRPr="00CC23B1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16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CC23B1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CC23B1" w:rsidRDefault="00FC692A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83167" w:rsidRPr="00CC23B1" w:rsidTr="00BA4622">
        <w:tc>
          <w:tcPr>
            <w:tcW w:w="851" w:type="dxa"/>
          </w:tcPr>
          <w:p w:rsidR="00C83167" w:rsidRPr="00CC23B1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CC23B1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CC23B1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16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CC23B1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CC23B1" w:rsidRDefault="00FC692A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CC23B1" w:rsidTr="00BA4622">
        <w:tc>
          <w:tcPr>
            <w:tcW w:w="851" w:type="dxa"/>
          </w:tcPr>
          <w:p w:rsidR="00C83167" w:rsidRPr="00CC23B1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83167" w:rsidRPr="00CC23B1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CC23B1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CC23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47C6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CC23B1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CC23B1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CC23B1" w:rsidTr="00BA4622">
        <w:tc>
          <w:tcPr>
            <w:tcW w:w="851" w:type="dxa"/>
          </w:tcPr>
          <w:p w:rsidR="000D47C6" w:rsidRPr="00CC23B1" w:rsidRDefault="000D47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0D47C6" w:rsidRPr="00CC23B1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CC23B1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CC23B1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D47C6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CC23B1" w:rsidTr="00BA4622">
        <w:tc>
          <w:tcPr>
            <w:tcW w:w="851" w:type="dxa"/>
          </w:tcPr>
          <w:p w:rsidR="00F537C7" w:rsidRPr="00CC23B1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537C7" w:rsidRPr="00CC23B1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CC23B1" w:rsidTr="00BA4622">
        <w:tc>
          <w:tcPr>
            <w:tcW w:w="851" w:type="dxa"/>
          </w:tcPr>
          <w:p w:rsidR="00F537C7" w:rsidRPr="00CC23B1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537C7" w:rsidRPr="00CC23B1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37C7" w:rsidRPr="00CC23B1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F537C7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CC23B1" w:rsidRDefault="00BE43EF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CC23B1" w:rsidTr="00BA4622">
        <w:tc>
          <w:tcPr>
            <w:tcW w:w="851" w:type="dxa"/>
          </w:tcPr>
          <w:p w:rsidR="00F537C7" w:rsidRPr="00CC23B1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CC23B1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CC2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7C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CC23B1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30,00 </w:t>
            </w:r>
          </w:p>
        </w:tc>
      </w:tr>
      <w:tr w:rsidR="00F537C7" w:rsidRPr="00CC23B1" w:rsidTr="00BA4622">
        <w:tc>
          <w:tcPr>
            <w:tcW w:w="851" w:type="dxa"/>
          </w:tcPr>
          <w:p w:rsidR="00F537C7" w:rsidRPr="00CC23B1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CC23B1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Скотч прозрачный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мл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CC23B1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FB2DDB"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F537C7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F537C7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CC23B1" w:rsidTr="00BA4622">
        <w:tc>
          <w:tcPr>
            <w:tcW w:w="851" w:type="dxa"/>
          </w:tcPr>
          <w:p w:rsidR="00F537C7" w:rsidRPr="00CC23B1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685" w:type="dxa"/>
          </w:tcPr>
          <w:p w:rsidR="00F537C7" w:rsidRPr="00CC23B1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CC23B1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:rsidR="00F537C7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CC23B1" w:rsidTr="00BA4622">
        <w:tc>
          <w:tcPr>
            <w:tcW w:w="851" w:type="dxa"/>
          </w:tcPr>
          <w:p w:rsidR="00F537C7" w:rsidRPr="00CC23B1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537C7" w:rsidRPr="00CC23B1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CC23B1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7C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CC23B1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CC23B1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243C4" w:rsidRPr="00CC23B1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10 упаковок </w:t>
            </w:r>
            <w:r w:rsidR="003316BB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1243C4" w:rsidRPr="00CC23B1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CC23B1" w:rsidRDefault="001B4AA9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CC23B1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CC23B1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CC23B1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37CF"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CC23B1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CC23B1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125 листов 5 цветов) (пластик)</w:t>
            </w:r>
          </w:p>
        </w:tc>
        <w:tc>
          <w:tcPr>
            <w:tcW w:w="3402" w:type="dxa"/>
          </w:tcPr>
          <w:p w:rsidR="001243C4" w:rsidRPr="00CC23B1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243C4" w:rsidRPr="00CC23B1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1243C4" w:rsidRPr="00CC23B1" w:rsidTr="00BA4622">
        <w:tc>
          <w:tcPr>
            <w:tcW w:w="851" w:type="dxa"/>
          </w:tcPr>
          <w:p w:rsidR="001243C4" w:rsidRPr="00CC23B1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CC23B1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43C4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CC23B1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CC23B1" w:rsidRDefault="00F300B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CC23B1" w:rsidTr="00BA4622">
        <w:tc>
          <w:tcPr>
            <w:tcW w:w="851" w:type="dxa"/>
          </w:tcPr>
          <w:p w:rsidR="00F300BE" w:rsidRPr="00CC23B1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300BE" w:rsidRPr="00CC23B1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CC23B1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CC23B1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CC23B1" w:rsidTr="00BA4622">
        <w:tc>
          <w:tcPr>
            <w:tcW w:w="851" w:type="dxa"/>
          </w:tcPr>
          <w:p w:rsidR="00F300BE" w:rsidRPr="00CC23B1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300BE" w:rsidRPr="00CC23B1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6D0D"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CC23B1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CC23B1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CC23B1" w:rsidTr="00BA4622">
        <w:tc>
          <w:tcPr>
            <w:tcW w:w="851" w:type="dxa"/>
          </w:tcPr>
          <w:p w:rsidR="00F300BE" w:rsidRPr="00CC23B1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CC23B1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CC23B1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CC23B1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CC23B1" w:rsidTr="00BA4622">
        <w:tc>
          <w:tcPr>
            <w:tcW w:w="851" w:type="dxa"/>
          </w:tcPr>
          <w:p w:rsidR="00F300BE" w:rsidRPr="00CC23B1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CC23B1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CC23B1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CC23B1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CC23B1" w:rsidTr="00BA4622">
        <w:tc>
          <w:tcPr>
            <w:tcW w:w="851" w:type="dxa"/>
          </w:tcPr>
          <w:p w:rsidR="00F300BE" w:rsidRPr="00CC23B1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CC23B1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CC23B1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CC23B1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CC23B1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CC23B1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CC23B1" w:rsidTr="00BA4622">
        <w:tc>
          <w:tcPr>
            <w:tcW w:w="851" w:type="dxa"/>
          </w:tcPr>
          <w:p w:rsidR="00EB2E70" w:rsidRPr="00CC23B1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EB2E70" w:rsidRPr="00CC23B1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E70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CC23B1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CC23B1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360,00 </w:t>
            </w:r>
          </w:p>
        </w:tc>
      </w:tr>
      <w:tr w:rsidR="00EB2E70" w:rsidRPr="00CC23B1" w:rsidTr="00BA4622">
        <w:tc>
          <w:tcPr>
            <w:tcW w:w="851" w:type="dxa"/>
          </w:tcPr>
          <w:p w:rsidR="00EB2E70" w:rsidRPr="00CC23B1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685" w:type="dxa"/>
          </w:tcPr>
          <w:p w:rsidR="00EB2E70" w:rsidRPr="00CC23B1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B2E70" w:rsidRPr="00CC23B1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EB2E70" w:rsidRPr="00CC23B1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CC23B1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25,00 </w:t>
            </w:r>
          </w:p>
        </w:tc>
      </w:tr>
      <w:tr w:rsidR="00EB2E70" w:rsidRPr="00CC23B1" w:rsidTr="00BA4622">
        <w:tc>
          <w:tcPr>
            <w:tcW w:w="851" w:type="dxa"/>
          </w:tcPr>
          <w:p w:rsidR="00EB2E70" w:rsidRPr="00CC23B1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CC23B1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CC23B1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CC23B1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CC23B1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CC23B1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CC23B1" w:rsidTr="00BA4622">
        <w:tc>
          <w:tcPr>
            <w:tcW w:w="851" w:type="dxa"/>
          </w:tcPr>
          <w:p w:rsidR="00903487" w:rsidRPr="00CC23B1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903487" w:rsidRPr="00CC23B1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CC23B1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E43EF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348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CC23B1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CC23B1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CC23B1" w:rsidTr="00BA4622">
        <w:tc>
          <w:tcPr>
            <w:tcW w:w="851" w:type="dxa"/>
          </w:tcPr>
          <w:p w:rsidR="00903487" w:rsidRPr="00CC23B1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903487" w:rsidRPr="00CC23B1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348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CC23B1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CC23B1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CC23B1" w:rsidTr="00BA4622">
        <w:tc>
          <w:tcPr>
            <w:tcW w:w="851" w:type="dxa"/>
          </w:tcPr>
          <w:p w:rsidR="00903487" w:rsidRPr="00CC23B1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CC23B1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48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CC23B1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CC23B1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CC23B1" w:rsidTr="00BA4622">
        <w:tc>
          <w:tcPr>
            <w:tcW w:w="851" w:type="dxa"/>
          </w:tcPr>
          <w:p w:rsidR="009D254F" w:rsidRPr="00CC23B1" w:rsidRDefault="00BE43E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9D254F" w:rsidRPr="00CC23B1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254F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CC23B1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D254F" w:rsidRPr="00CC23B1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CC23B1" w:rsidTr="00BA4622">
        <w:tc>
          <w:tcPr>
            <w:tcW w:w="851" w:type="dxa"/>
          </w:tcPr>
          <w:p w:rsidR="00C27D7C" w:rsidRPr="00CC23B1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C27D7C" w:rsidRPr="00CC23B1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>10 шт. на всех работников</w:t>
            </w:r>
          </w:p>
        </w:tc>
        <w:tc>
          <w:tcPr>
            <w:tcW w:w="3261" w:type="dxa"/>
          </w:tcPr>
          <w:p w:rsidR="00C27D7C" w:rsidRPr="00CC23B1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CC23B1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CC23B1" w:rsidTr="00BA4622">
        <w:tc>
          <w:tcPr>
            <w:tcW w:w="851" w:type="dxa"/>
          </w:tcPr>
          <w:p w:rsidR="004A17D5" w:rsidRPr="00CC23B1" w:rsidRDefault="004A17D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4A17D5" w:rsidRPr="00CC23B1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CC23B1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A17D5" w:rsidRPr="00CC23B1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C27D7C" w:rsidRPr="00CC23B1" w:rsidTr="00BA4622">
        <w:tc>
          <w:tcPr>
            <w:tcW w:w="851" w:type="dxa"/>
          </w:tcPr>
          <w:p w:rsidR="00C27D7C" w:rsidRPr="00CC23B1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CC23B1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CC23B1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CC23B1" w:rsidRDefault="00AD727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EE755B" w:rsidRPr="00CC23B1" w:rsidTr="00BA4622">
        <w:tc>
          <w:tcPr>
            <w:tcW w:w="851" w:type="dxa"/>
          </w:tcPr>
          <w:p w:rsidR="00EE755B" w:rsidRPr="00CC23B1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EE755B" w:rsidRPr="00CC23B1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CC23B1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CC23B1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CC23B1" w:rsidRDefault="00C27D7C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CC23B1" w:rsidTr="00BA4622">
        <w:tc>
          <w:tcPr>
            <w:tcW w:w="851" w:type="dxa"/>
          </w:tcPr>
          <w:p w:rsidR="00EE755B" w:rsidRPr="00CC23B1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EE755B" w:rsidRPr="00CC23B1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тержни (цвет синий)</w:t>
            </w:r>
          </w:p>
        </w:tc>
        <w:tc>
          <w:tcPr>
            <w:tcW w:w="3402" w:type="dxa"/>
          </w:tcPr>
          <w:p w:rsidR="00EE755B" w:rsidRPr="00CC23B1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CC23B1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CC23B1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CC23B1" w:rsidRDefault="00EE755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CC23B1" w:rsidTr="00BA4622">
        <w:tc>
          <w:tcPr>
            <w:tcW w:w="851" w:type="dxa"/>
          </w:tcPr>
          <w:p w:rsidR="00400C07" w:rsidRPr="00CC23B1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00C07" w:rsidRPr="00CC23B1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CC23B1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ый)</w:t>
            </w:r>
          </w:p>
        </w:tc>
        <w:tc>
          <w:tcPr>
            <w:tcW w:w="3402" w:type="dxa"/>
          </w:tcPr>
          <w:p w:rsidR="00400C07" w:rsidRPr="00CC23B1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CC23B1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CC23B1" w:rsidRDefault="00400C0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CC23B1" w:rsidTr="00BA4622">
        <w:tc>
          <w:tcPr>
            <w:tcW w:w="851" w:type="dxa"/>
          </w:tcPr>
          <w:p w:rsidR="00400C07" w:rsidRPr="00CC23B1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400C07" w:rsidRPr="00CC23B1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CC23B1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вет черный)</w:t>
            </w:r>
          </w:p>
        </w:tc>
        <w:tc>
          <w:tcPr>
            <w:tcW w:w="3402" w:type="dxa"/>
          </w:tcPr>
          <w:p w:rsidR="00400C07" w:rsidRPr="00CC23B1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CC23B1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CC23B1" w:rsidRDefault="00457AA2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CC23B1" w:rsidTr="00BA4622">
        <w:tc>
          <w:tcPr>
            <w:tcW w:w="851" w:type="dxa"/>
          </w:tcPr>
          <w:p w:rsidR="00457AA2" w:rsidRPr="00CC23B1" w:rsidRDefault="00457AA2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457AA2" w:rsidRPr="00CC23B1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красный)</w:t>
            </w:r>
          </w:p>
        </w:tc>
        <w:tc>
          <w:tcPr>
            <w:tcW w:w="3402" w:type="dxa"/>
          </w:tcPr>
          <w:p w:rsidR="00457AA2" w:rsidRPr="00CC23B1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CC23B1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CC23B1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57AA2" w:rsidRPr="00CC23B1" w:rsidRDefault="00A065D8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CC23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4A9D" w:rsidRPr="00CC23B1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C27654" w:rsidRPr="00CC23B1" w:rsidRDefault="00927CD0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hAnsi="Times New Roman" w:cs="Times New Roman"/>
          <w:sz w:val="28"/>
          <w:szCs w:val="28"/>
        </w:rPr>
        <w:t>26</w:t>
      </w:r>
      <w:r w:rsidR="0050376F" w:rsidRPr="00CC23B1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CC23B1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CC23B1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AD0D18" w:rsidRPr="00CC23B1" w:rsidTr="00BA4622">
        <w:tc>
          <w:tcPr>
            <w:tcW w:w="851" w:type="dxa"/>
          </w:tcPr>
          <w:p w:rsidR="003A1C0C" w:rsidRPr="00CC23B1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AD0D18" w:rsidRPr="00CC23B1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CC23B1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:rsidR="00AD0D18" w:rsidRPr="00CC23B1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CC23B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CC23B1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CC23B1" w:rsidTr="00BA4622">
        <w:tc>
          <w:tcPr>
            <w:tcW w:w="851" w:type="dxa"/>
          </w:tcPr>
          <w:p w:rsidR="00AD0D18" w:rsidRPr="00CC23B1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CC23B1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:rsidR="00AD0D18" w:rsidRPr="00CC23B1" w:rsidRDefault="00AD0D1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7335"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AD0D18" w:rsidRPr="00CC23B1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CC23B1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CC23B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7CD0"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C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CC23B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226D31" w:rsidRPr="00CC23B1" w:rsidTr="00BA4622">
        <w:tc>
          <w:tcPr>
            <w:tcW w:w="851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053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CC23B1" w:rsidTr="00BA4622">
        <w:tc>
          <w:tcPr>
            <w:tcW w:w="851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D31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58" w:type="dxa"/>
          </w:tcPr>
          <w:p w:rsidR="00226D31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5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45,00</w:t>
            </w:r>
          </w:p>
        </w:tc>
      </w:tr>
      <w:tr w:rsidR="00226D31" w:rsidRPr="00CC23B1" w:rsidTr="00BA4622">
        <w:tc>
          <w:tcPr>
            <w:tcW w:w="851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226D31" w:rsidRPr="00CC23B1" w:rsidTr="00BA4622">
        <w:tc>
          <w:tcPr>
            <w:tcW w:w="851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26D31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Шурупы </w:t>
            </w:r>
          </w:p>
        </w:tc>
        <w:tc>
          <w:tcPr>
            <w:tcW w:w="184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226D31" w:rsidRPr="00CC23B1" w:rsidTr="00BA4622">
        <w:tc>
          <w:tcPr>
            <w:tcW w:w="851" w:type="dxa"/>
          </w:tcPr>
          <w:p w:rsidR="00226D31" w:rsidRPr="00CC23B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26D31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3" w:type="dxa"/>
          </w:tcPr>
          <w:p w:rsidR="00226D31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8A62DF" w:rsidRPr="00CC23B1" w:rsidTr="00BA4622">
        <w:tc>
          <w:tcPr>
            <w:tcW w:w="851" w:type="dxa"/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A62DF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CC23B1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3" w:type="dxa"/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CC23B1" w:rsidTr="00BA4622">
        <w:tc>
          <w:tcPr>
            <w:tcW w:w="851" w:type="dxa"/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A62DF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CC23B1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CC23B1" w:rsidTr="00BA4622">
        <w:tc>
          <w:tcPr>
            <w:tcW w:w="851" w:type="dxa"/>
            <w:tcBorders>
              <w:bottom w:val="single" w:sz="4" w:space="0" w:color="auto"/>
            </w:tcBorders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CC23B1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CC23B1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CC23B1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CC23B1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CC2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CC23B1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4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7CD0" w:rsidRPr="00CC23B1">
              <w:rPr>
                <w:rFonts w:ascii="Times New Roman" w:hAnsi="Times New Roman" w:cs="Times New Roman"/>
                <w:sz w:val="28"/>
                <w:szCs w:val="28"/>
              </w:rPr>
              <w:t>е более 1 меш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2 мешк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1 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CC23B1">
              <w:rPr>
                <w:rFonts w:ascii="Times New Roman" w:hAnsi="Times New Roman" w:cs="Times New Roman"/>
                <w:sz w:val="28"/>
                <w:szCs w:val="28"/>
              </w:rPr>
              <w:t>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CC23B1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A72594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A72594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A72594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A72594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A72594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A72594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CC23B1" w:rsidRDefault="00A72594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CC23B1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F3357B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B" w:rsidRPr="00CC23B1" w:rsidRDefault="00F3357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B" w:rsidRPr="00CC23B1" w:rsidRDefault="00F3357B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Котел отоп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B" w:rsidRPr="00CC23B1" w:rsidRDefault="00927CD0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F3357B"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B" w:rsidRPr="00CC23B1" w:rsidRDefault="00F3357B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шт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B" w:rsidRPr="00CC23B1" w:rsidRDefault="00F3357B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</w:t>
            </w:r>
            <w:r w:rsidR="00CC23B1"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45936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6" w:rsidRPr="00CC23B1" w:rsidRDefault="00145936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6" w:rsidRPr="00CC23B1" w:rsidRDefault="0014593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6" w:rsidRPr="00CC23B1" w:rsidRDefault="00145936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6" w:rsidRPr="00CC23B1" w:rsidRDefault="00145936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6" w:rsidRPr="00CC23B1" w:rsidRDefault="00CE178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  <w:r w:rsidR="00CC23B1"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45936" w:rsidRPr="00CC23B1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6" w:rsidRPr="00CC23B1" w:rsidRDefault="00145936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6" w:rsidRPr="00CC23B1" w:rsidRDefault="0014593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6" w:rsidRPr="00CC23B1" w:rsidRDefault="00927CD0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145936"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 w:rsidR="00145936" w:rsidRPr="00CC23B1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6" w:rsidRPr="00CC23B1" w:rsidRDefault="00145936" w:rsidP="0092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36" w:rsidRPr="00CC23B1" w:rsidRDefault="0014593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0</w:t>
            </w:r>
            <w:r w:rsidR="00CC23B1" w:rsidRPr="00CC23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6511FF" w:rsidRPr="00CC23B1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CC23B1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CC23B1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чальник управления культуры,</w:t>
      </w:r>
    </w:p>
    <w:p w:rsidR="006511FF" w:rsidRPr="00CC23B1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орта и молодежной политики </w:t>
      </w:r>
    </w:p>
    <w:p w:rsidR="006511FF" w:rsidRPr="00CC23B1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дминистрации Марксовского </w:t>
      </w:r>
    </w:p>
    <w:p w:rsidR="008B0028" w:rsidRPr="00CC23B1" w:rsidRDefault="006511FF" w:rsidP="006511FF">
      <w:pPr>
        <w:rPr>
          <w:rFonts w:ascii="Times New Roman" w:hAnsi="Times New Roman" w:cs="Times New Roman"/>
          <w:sz w:val="28"/>
          <w:szCs w:val="28"/>
        </w:rPr>
      </w:pPr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ого района                       </w:t>
      </w:r>
      <w:bookmarkStart w:id="0" w:name="_GoBack"/>
      <w:bookmarkEnd w:id="0"/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М.А. </w:t>
      </w:r>
      <w:proofErr w:type="spellStart"/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енкова</w:t>
      </w:r>
      <w:proofErr w:type="spellEnd"/>
      <w:r w:rsidRPr="00CC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8B0028" w:rsidRPr="00CC23B1" w:rsidSect="00954B7F">
      <w:pgSz w:w="16838" w:h="11906" w:orient="landscape"/>
      <w:pgMar w:top="964" w:right="39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52"/>
    <w:rsid w:val="000129FA"/>
    <w:rsid w:val="0001608D"/>
    <w:rsid w:val="00024BFD"/>
    <w:rsid w:val="000B1B47"/>
    <w:rsid w:val="000C4F49"/>
    <w:rsid w:val="000D14C6"/>
    <w:rsid w:val="000D47C6"/>
    <w:rsid w:val="000D7721"/>
    <w:rsid w:val="000F77C6"/>
    <w:rsid w:val="00116AA8"/>
    <w:rsid w:val="0012335E"/>
    <w:rsid w:val="001243C4"/>
    <w:rsid w:val="001316D7"/>
    <w:rsid w:val="001413D6"/>
    <w:rsid w:val="00145936"/>
    <w:rsid w:val="00154772"/>
    <w:rsid w:val="001762AC"/>
    <w:rsid w:val="0018352B"/>
    <w:rsid w:val="001924EA"/>
    <w:rsid w:val="001A3C94"/>
    <w:rsid w:val="001A5A24"/>
    <w:rsid w:val="001B4AA9"/>
    <w:rsid w:val="001E4CEF"/>
    <w:rsid w:val="001F5080"/>
    <w:rsid w:val="00202D58"/>
    <w:rsid w:val="00207EBC"/>
    <w:rsid w:val="00226D31"/>
    <w:rsid w:val="0023584E"/>
    <w:rsid w:val="00236BB6"/>
    <w:rsid w:val="002400CF"/>
    <w:rsid w:val="00250FEC"/>
    <w:rsid w:val="00265BA5"/>
    <w:rsid w:val="002706DC"/>
    <w:rsid w:val="0027355F"/>
    <w:rsid w:val="002943C7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D0521"/>
    <w:rsid w:val="003F0ABA"/>
    <w:rsid w:val="003F14D3"/>
    <w:rsid w:val="003F513F"/>
    <w:rsid w:val="00400C07"/>
    <w:rsid w:val="00412256"/>
    <w:rsid w:val="00415F13"/>
    <w:rsid w:val="00436FB9"/>
    <w:rsid w:val="00455C2F"/>
    <w:rsid w:val="00455FC7"/>
    <w:rsid w:val="00457AA2"/>
    <w:rsid w:val="00460193"/>
    <w:rsid w:val="00480B36"/>
    <w:rsid w:val="00486BAD"/>
    <w:rsid w:val="00487CCE"/>
    <w:rsid w:val="0049517E"/>
    <w:rsid w:val="004A17D5"/>
    <w:rsid w:val="004B259D"/>
    <w:rsid w:val="004C05DF"/>
    <w:rsid w:val="004D3CFB"/>
    <w:rsid w:val="0050376F"/>
    <w:rsid w:val="0050795C"/>
    <w:rsid w:val="0054617D"/>
    <w:rsid w:val="00576DC6"/>
    <w:rsid w:val="005A287E"/>
    <w:rsid w:val="005A2F03"/>
    <w:rsid w:val="005B1B5C"/>
    <w:rsid w:val="005B6D0D"/>
    <w:rsid w:val="005D0E15"/>
    <w:rsid w:val="005E4B85"/>
    <w:rsid w:val="005F6B0C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6B304E"/>
    <w:rsid w:val="00703398"/>
    <w:rsid w:val="007037CF"/>
    <w:rsid w:val="007232EC"/>
    <w:rsid w:val="0072715E"/>
    <w:rsid w:val="00756BCE"/>
    <w:rsid w:val="00756CA3"/>
    <w:rsid w:val="00764F80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A5A63"/>
    <w:rsid w:val="008A62DF"/>
    <w:rsid w:val="008B0028"/>
    <w:rsid w:val="008B1D32"/>
    <w:rsid w:val="008C061B"/>
    <w:rsid w:val="008C779B"/>
    <w:rsid w:val="008E7B71"/>
    <w:rsid w:val="008F1174"/>
    <w:rsid w:val="008F14FC"/>
    <w:rsid w:val="00903487"/>
    <w:rsid w:val="00903E52"/>
    <w:rsid w:val="009068D6"/>
    <w:rsid w:val="009162D1"/>
    <w:rsid w:val="0092008D"/>
    <w:rsid w:val="00925751"/>
    <w:rsid w:val="00927CD0"/>
    <w:rsid w:val="0093725A"/>
    <w:rsid w:val="00944470"/>
    <w:rsid w:val="00954B7F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B0602B"/>
    <w:rsid w:val="00B125BF"/>
    <w:rsid w:val="00B13244"/>
    <w:rsid w:val="00B20299"/>
    <w:rsid w:val="00B67077"/>
    <w:rsid w:val="00B70219"/>
    <w:rsid w:val="00B85C80"/>
    <w:rsid w:val="00BA0D2A"/>
    <w:rsid w:val="00BA4622"/>
    <w:rsid w:val="00BE43EF"/>
    <w:rsid w:val="00BE5934"/>
    <w:rsid w:val="00BF513B"/>
    <w:rsid w:val="00C17F58"/>
    <w:rsid w:val="00C27654"/>
    <w:rsid w:val="00C27D7C"/>
    <w:rsid w:val="00C309E0"/>
    <w:rsid w:val="00C56CAF"/>
    <w:rsid w:val="00C57DD6"/>
    <w:rsid w:val="00C660FD"/>
    <w:rsid w:val="00C83167"/>
    <w:rsid w:val="00C9050D"/>
    <w:rsid w:val="00C91DE2"/>
    <w:rsid w:val="00CC23B1"/>
    <w:rsid w:val="00CC3D2A"/>
    <w:rsid w:val="00CD0B27"/>
    <w:rsid w:val="00CE178F"/>
    <w:rsid w:val="00CE384D"/>
    <w:rsid w:val="00CF223C"/>
    <w:rsid w:val="00CF721B"/>
    <w:rsid w:val="00CF7E70"/>
    <w:rsid w:val="00D11526"/>
    <w:rsid w:val="00D37987"/>
    <w:rsid w:val="00D64062"/>
    <w:rsid w:val="00D74A9D"/>
    <w:rsid w:val="00DA2B33"/>
    <w:rsid w:val="00DB00FB"/>
    <w:rsid w:val="00DD4D7A"/>
    <w:rsid w:val="00E10DB6"/>
    <w:rsid w:val="00E12779"/>
    <w:rsid w:val="00E2607F"/>
    <w:rsid w:val="00E27335"/>
    <w:rsid w:val="00E41AFE"/>
    <w:rsid w:val="00E46CC8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F00A0B"/>
    <w:rsid w:val="00F300BE"/>
    <w:rsid w:val="00F30297"/>
    <w:rsid w:val="00F3357B"/>
    <w:rsid w:val="00F51AA9"/>
    <w:rsid w:val="00F52A35"/>
    <w:rsid w:val="00F537C7"/>
    <w:rsid w:val="00F61E5C"/>
    <w:rsid w:val="00F84393"/>
    <w:rsid w:val="00FA1F06"/>
    <w:rsid w:val="00FB2DDB"/>
    <w:rsid w:val="00FB79E9"/>
    <w:rsid w:val="00FC243B"/>
    <w:rsid w:val="00FC692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2E71-D085-431A-8320-8E0151E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5</cp:revision>
  <cp:lastPrinted>2016-12-15T10:08:00Z</cp:lastPrinted>
  <dcterms:created xsi:type="dcterms:W3CDTF">2017-05-25T07:04:00Z</dcterms:created>
  <dcterms:modified xsi:type="dcterms:W3CDTF">2017-06-09T13:00:00Z</dcterms:modified>
</cp:coreProperties>
</file>